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CD65" w14:textId="77777777" w:rsidR="00377B77" w:rsidRDefault="00377B77" w:rsidP="00377B77">
      <w:pPr>
        <w:pStyle w:val="Corpotesto"/>
        <w:spacing w:before="4"/>
        <w:rPr>
          <w:rFonts w:ascii="Times New Roman"/>
          <w:sz w:val="25"/>
        </w:rPr>
      </w:pPr>
    </w:p>
    <w:p w14:paraId="62B48869" w14:textId="77777777" w:rsidR="00377B77" w:rsidRDefault="00377B77" w:rsidP="00377B77">
      <w:pPr>
        <w:pStyle w:val="Corpotesto"/>
        <w:ind w:left="53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53F8FCAA" wp14:editId="1201F362">
                <wp:extent cx="5774055" cy="2202180"/>
                <wp:effectExtent l="10795" t="6985" r="6350" b="10160"/>
                <wp:docPr id="7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202180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75EF1" w14:textId="77777777" w:rsidR="00377B77" w:rsidRDefault="00377B77" w:rsidP="00377B77">
                            <w:pPr>
                              <w:spacing w:before="25" w:line="247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w w:val="105"/>
                                <w:sz w:val="17"/>
                              </w:rPr>
                              <w:t xml:space="preserve">N.B.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 DGUE è utilizzato per tutte le procedure di affidamento di contratti di appalto di lavori, servizi e forniture nei set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rdinari e nei settori speciali nonché per le procedure di affidamento di contratti di concessione e di partenariato pubblico-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sciplina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dice.</w:t>
                            </w:r>
                          </w:p>
                          <w:p w14:paraId="5A01F022" w14:textId="77777777" w:rsidR="00377B77" w:rsidRDefault="00377B77" w:rsidP="00377B77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1766251E" w14:textId="77777777" w:rsidR="00377B77" w:rsidRDefault="00377B77" w:rsidP="00377B77">
                            <w:pPr>
                              <w:spacing w:line="247" w:lineRule="auto"/>
                              <w:ind w:left="106" w:right="100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il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l’operato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formazion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ccompag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offer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er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cip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stret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goziazion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alogh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naria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innovazione.</w:t>
                            </w:r>
                          </w:p>
                          <w:p w14:paraId="44AA9E6E" w14:textId="77777777" w:rsidR="00377B77" w:rsidRDefault="00377B77" w:rsidP="00377B77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608CB415" w14:textId="77777777" w:rsidR="00377B77" w:rsidRDefault="00377B77" w:rsidP="00377B77">
                            <w:pPr>
                              <w:spacing w:before="1" w:line="249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letter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dice;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ne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lt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as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previs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de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valu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irc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’opportun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u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mess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a discrezional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palta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ente.</w:t>
                            </w:r>
                          </w:p>
                          <w:p w14:paraId="10E56678" w14:textId="77777777" w:rsidR="00377B77" w:rsidRDefault="00377B77" w:rsidP="00377B77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4B98BF18" w14:textId="77777777" w:rsidR="00377B77" w:rsidRDefault="00377B77" w:rsidP="00377B77">
                            <w:pPr>
                              <w:spacing w:before="1" w:line="247" w:lineRule="auto"/>
                              <w:ind w:left="106" w:right="99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ved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pera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tan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osses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ostitutiv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otorietà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n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GU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nsis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ve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u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’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.P.R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45/2000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ta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fattispeci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 stazione appaltante ha facoltà di scegliere se predisporre un modello semplificato di dichiarazione oppure se adottare 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ilegiando esigenz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ndardizz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 uniformità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F8FCAA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width:454.65pt;height:1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" fillcolor="#d8e2f2" strokeweight=".36pt">
                <v:textbox inset="0,0,0,0">
                  <w:txbxContent>
                    <w:p w14:paraId="11F75EF1" w14:textId="77777777" w:rsidR="00377B77" w:rsidRDefault="00377B77" w:rsidP="00377B77">
                      <w:pPr>
                        <w:spacing w:before="25" w:line="247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w w:val="105"/>
                          <w:sz w:val="17"/>
                        </w:rPr>
                        <w:t xml:space="preserve">N.B.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 DGUE è utilizzato per tutte le procedure di affidamento di contratti di appalto di lavori, servizi e forniture nei set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rdinari e nei settori speciali nonché per le procedure di affidamento di contratti di concessione e di partenariato pubblico-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sciplina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dice.</w:t>
                      </w:r>
                    </w:p>
                    <w:p w14:paraId="5A01F022" w14:textId="77777777" w:rsidR="00377B77" w:rsidRDefault="00377B77" w:rsidP="00377B77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14:paraId="1766251E" w14:textId="77777777" w:rsidR="00377B77" w:rsidRDefault="00377B77" w:rsidP="00377B77">
                      <w:pPr>
                        <w:spacing w:line="247" w:lineRule="auto"/>
                        <w:ind w:left="106" w:right="100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il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l’operato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formazion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ccompag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offer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er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cip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stret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goziazion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alogh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naria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innovazione.</w:t>
                      </w:r>
                    </w:p>
                    <w:p w14:paraId="44AA9E6E" w14:textId="77777777" w:rsidR="00377B77" w:rsidRDefault="00377B77" w:rsidP="00377B77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14:paraId="608CB415" w14:textId="77777777" w:rsidR="00377B77" w:rsidRDefault="00377B77" w:rsidP="00377B77">
                      <w:pPr>
                        <w:spacing w:before="1" w:line="249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sso è utilizzato anche nei casi di procedura negoziata senza previa pubblicazione di un bando di gara di cui all’articolo 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letter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dice;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ne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lt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as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previs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de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valu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irc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’opportun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u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tilizz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mess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a discrezional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palta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ente.</w:t>
                      </w:r>
                    </w:p>
                    <w:p w14:paraId="10E56678" w14:textId="77777777" w:rsidR="00377B77" w:rsidRDefault="00377B77" w:rsidP="00377B77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  <w:p w14:paraId="4B98BF18" w14:textId="77777777" w:rsidR="00377B77" w:rsidRDefault="00377B77" w:rsidP="00377B77">
                      <w:pPr>
                        <w:spacing w:before="1" w:line="247" w:lineRule="auto"/>
                        <w:ind w:left="106" w:right="99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 le procedure di cui all’articolo 50, comma 1, lettere a) e b), di importo inferiore a 40.000 euro, l’articolo 52 del Codic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ved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pera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tan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osses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ostitutiv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otorietà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n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GU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nsis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ve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u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’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7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.P.R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45/2000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ta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fattispeci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 stazione appaltante ha facoltà di scegliere se predisporre un modello semplificato di dichiarazione oppure se adottare 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ilegiando esigenz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ndardizz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 uniform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E21390" w14:textId="77777777" w:rsidR="00377B77" w:rsidRDefault="00377B77" w:rsidP="00377B77">
      <w:pPr>
        <w:pStyle w:val="Corpotesto"/>
        <w:spacing w:before="2"/>
        <w:rPr>
          <w:rFonts w:ascii="Times New Roman"/>
          <w:sz w:val="20"/>
        </w:rPr>
      </w:pPr>
    </w:p>
    <w:p w14:paraId="761558F8" w14:textId="77777777" w:rsidR="00377B77" w:rsidRDefault="00377B77" w:rsidP="00377B77">
      <w:pPr>
        <w:pStyle w:val="Titolo1"/>
        <w:ind w:right="1097"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</w:p>
    <w:p w14:paraId="2C03243F" w14:textId="77777777" w:rsidR="00377B77" w:rsidRDefault="00377B77" w:rsidP="00377B77">
      <w:pPr>
        <w:pStyle w:val="Corpotesto"/>
        <w:rPr>
          <w:rFonts w:ascii="Times New Roman"/>
          <w:b/>
          <w:sz w:val="26"/>
        </w:rPr>
      </w:pPr>
    </w:p>
    <w:p w14:paraId="0F924BFF" w14:textId="77777777" w:rsidR="00377B77" w:rsidRDefault="00377B77" w:rsidP="00377B77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14:paraId="7A7A3792" w14:textId="77777777" w:rsidR="00377B77" w:rsidRDefault="00377B77" w:rsidP="00377B77">
      <w:pPr>
        <w:pStyle w:val="Corpotesto"/>
        <w:spacing w:before="7"/>
        <w:rPr>
          <w:rFonts w:ascii="Times New Roman"/>
          <w:b/>
          <w:sz w:val="23"/>
        </w:rPr>
      </w:pPr>
    </w:p>
    <w:p w14:paraId="3DB2D63F" w14:textId="77777777" w:rsidR="00377B77" w:rsidRDefault="00377B77" w:rsidP="00377B77">
      <w:pPr>
        <w:pStyle w:val="Titolo2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14:paraId="10D2129F" w14:textId="77777777" w:rsidR="00377B77" w:rsidRDefault="00377B77" w:rsidP="00377B77">
      <w:pPr>
        <w:pStyle w:val="Corpotesto"/>
        <w:rPr>
          <w:rFonts w:ascii="Times New Roman"/>
          <w:b/>
          <w:sz w:val="20"/>
        </w:rPr>
      </w:pPr>
    </w:p>
    <w:p w14:paraId="6621082B" w14:textId="77777777" w:rsidR="00377B77" w:rsidRDefault="00377B77" w:rsidP="00377B77">
      <w:pPr>
        <w:pStyle w:val="Corpotesto"/>
        <w:spacing w:before="2"/>
        <w:rPr>
          <w:rFonts w:ascii="Times New Roman"/>
          <w:b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E2A01C" wp14:editId="64254423">
                <wp:simplePos x="0" y="0"/>
                <wp:positionH relativeFrom="page">
                  <wp:posOffset>1042670</wp:posOffset>
                </wp:positionH>
                <wp:positionV relativeFrom="paragraph">
                  <wp:posOffset>101600</wp:posOffset>
                </wp:positionV>
                <wp:extent cx="5774055" cy="1682750"/>
                <wp:effectExtent l="0" t="0" r="0" b="0"/>
                <wp:wrapTopAndBottom/>
                <wp:docPr id="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6827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2750F" w14:textId="77777777" w:rsidR="00377B77" w:rsidRDefault="00377B77" w:rsidP="00377B77">
                            <w:pPr>
                              <w:spacing w:before="28" w:line="252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Per le procedure di appalto per le quali è stato pubblicato un avviso di indizione di gara 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sia utilizzato il servizio DGUE elettronic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 avviso o band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 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:</w:t>
                            </w:r>
                          </w:p>
                          <w:p w14:paraId="2AC1726E" w14:textId="77777777" w:rsidR="00377B77" w:rsidRDefault="00377B77" w:rsidP="00377B77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14:paraId="5A4F9F5B" w14:textId="77777777" w:rsidR="00377B77" w:rsidRDefault="00377B77" w:rsidP="00377B77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14:paraId="3BA15388" w14:textId="77777777" w:rsidR="00377B77" w:rsidRDefault="00377B77" w:rsidP="00377B77">
                            <w:pPr>
                              <w:spacing w:before="1"/>
                              <w:ind w:left="106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 pag.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</w:p>
                          <w:p w14:paraId="370E4A58" w14:textId="77777777" w:rsidR="00377B77" w:rsidRDefault="00377B77" w:rsidP="00377B77">
                            <w:pPr>
                              <w:spacing w:before="124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S: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/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 ][ ][ ]–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  <w:p w14:paraId="3A46E5D0" w14:textId="77777777" w:rsidR="00377B77" w:rsidRDefault="00377B77" w:rsidP="00377B77">
                            <w:pPr>
                              <w:spacing w:before="125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 appalto:</w:t>
                            </w:r>
                          </w:p>
                          <w:p w14:paraId="4CEB4037" w14:textId="77777777" w:rsidR="00377B77" w:rsidRDefault="00377B77" w:rsidP="00377B77">
                            <w:pPr>
                              <w:spacing w:before="119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ivel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)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2A01C" id="Text Box 5" o:spid="_x0000_s1027" type="#_x0000_t202" style="position:absolute;margin-left:82.1pt;margin-top:8pt;width:454.65pt;height:132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" fillcolor="#bfbfbf" strokecolor="#00000a" strokeweight=".36pt">
                <v:textbox inset="0,0,0,0">
                  <w:txbxContent>
                    <w:p w14:paraId="0032750F" w14:textId="77777777" w:rsidR="00377B77" w:rsidRDefault="00377B77" w:rsidP="00377B77">
                      <w:pPr>
                        <w:spacing w:before="28" w:line="252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Per le procedure di appalto per le quali è stato pubblicato un avviso di indizione di gara 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GUE sia utilizzato il servizio DGUE elettronic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 avviso o band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 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:</w:t>
                      </w:r>
                    </w:p>
                    <w:p w14:paraId="2AC1726E" w14:textId="77777777" w:rsidR="00377B77" w:rsidRDefault="00377B77" w:rsidP="00377B77">
                      <w:pPr>
                        <w:pStyle w:val="Corpotesto"/>
                        <w:rPr>
                          <w:rFonts w:ascii="Arial"/>
                          <w:b/>
                          <w:sz w:val="16"/>
                        </w:rPr>
                      </w:pPr>
                    </w:p>
                    <w:p w14:paraId="5A4F9F5B" w14:textId="77777777" w:rsidR="00377B77" w:rsidRDefault="00377B77" w:rsidP="00377B77">
                      <w:pPr>
                        <w:pStyle w:val="Corpotesto"/>
                        <w:spacing w:before="5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14:paraId="3BA15388" w14:textId="77777777" w:rsidR="00377B77" w:rsidRDefault="00377B77" w:rsidP="00377B77">
                      <w:pPr>
                        <w:spacing w:before="1"/>
                        <w:ind w:left="106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 pag.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</w:p>
                    <w:p w14:paraId="370E4A58" w14:textId="77777777" w:rsidR="00377B77" w:rsidRDefault="00377B77" w:rsidP="00377B77">
                      <w:pPr>
                        <w:spacing w:before="124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S: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/S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 ][ ][ ]–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  <w:p w14:paraId="3A46E5D0" w14:textId="77777777" w:rsidR="00377B77" w:rsidRDefault="00377B77" w:rsidP="00377B77">
                      <w:pPr>
                        <w:spacing w:before="125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 appalto:</w:t>
                      </w:r>
                    </w:p>
                    <w:p w14:paraId="4CEB4037" w14:textId="77777777" w:rsidR="00377B77" w:rsidRDefault="00377B77" w:rsidP="00377B77">
                      <w:pPr>
                        <w:spacing w:before="119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ivel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azionale):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….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43527C" w14:textId="77777777" w:rsidR="00377B77" w:rsidRDefault="00377B77" w:rsidP="00377B77">
      <w:pPr>
        <w:pStyle w:val="Corpotesto"/>
        <w:spacing w:before="4"/>
        <w:rPr>
          <w:rFonts w:ascii="Times New Roman"/>
          <w:b/>
          <w:sz w:val="25"/>
        </w:rPr>
      </w:pPr>
    </w:p>
    <w:p w14:paraId="5DC011FF" w14:textId="77777777" w:rsidR="00377B77" w:rsidRDefault="00377B77" w:rsidP="00377B77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14:paraId="2C7F5142" w14:textId="77777777" w:rsidR="00377B77" w:rsidRDefault="00377B77" w:rsidP="00377B77">
      <w:pPr>
        <w:pStyle w:val="Corpotesto"/>
        <w:spacing w:before="4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4B3D733" wp14:editId="025362E6">
                <wp:simplePos x="0" y="0"/>
                <wp:positionH relativeFrom="page">
                  <wp:posOffset>1042670</wp:posOffset>
                </wp:positionH>
                <wp:positionV relativeFrom="paragraph">
                  <wp:posOffset>224155</wp:posOffset>
                </wp:positionV>
                <wp:extent cx="5774055" cy="352425"/>
                <wp:effectExtent l="0" t="0" r="0" b="0"/>
                <wp:wrapTopAndBottom/>
                <wp:docPr id="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2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D7E6B" w14:textId="77777777" w:rsidR="00377B77" w:rsidRDefault="00377B77" w:rsidP="00377B77">
                            <w:pPr>
                              <w:spacing w:before="26" w:line="252" w:lineRule="auto"/>
                              <w:ind w:left="106" w:right="28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ia utilizzato il servizio DGUE in formato elettronico. In caso contrario tali informazioni devono essere inserite 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3D733" id="Text Box 6" o:spid="_x0000_s1028" type="#_x0000_t202" style="position:absolute;margin-left:82.1pt;margin-top:17.65pt;width:454.65pt;height:27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" fillcolor="#bfbfbf" strokecolor="#00000a" strokeweight=".36pt">
                <v:textbox inset="0,0,0,0">
                  <w:txbxContent>
                    <w:p w14:paraId="698D7E6B" w14:textId="77777777" w:rsidR="00377B77" w:rsidRDefault="00377B77" w:rsidP="00377B77">
                      <w:pPr>
                        <w:spacing w:before="26" w:line="252" w:lineRule="auto"/>
                        <w:ind w:left="106" w:right="282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ia utilizzato il servizio DGUE in formato elettronico. In caso contrario tali informazioni devono essere inserite dall'operatore</w:t>
                      </w:r>
                      <w:r>
                        <w:rPr>
                          <w:rFonts w:ascii="Arial" w:eastAsia="Times New Roman"/>
                          <w:b/>
                          <w:spacing w:val="-3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5D20DA" w14:textId="77777777" w:rsidR="00377B77" w:rsidRDefault="00377B77" w:rsidP="00377B77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82"/>
        <w:gridCol w:w="4338"/>
      </w:tblGrid>
      <w:tr w:rsidR="00377B77" w14:paraId="580FAEB7" w14:textId="77777777" w:rsidTr="00903D2E">
        <w:trPr>
          <w:trHeight w:val="388"/>
        </w:trPr>
        <w:tc>
          <w:tcPr>
            <w:tcW w:w="4522" w:type="dxa"/>
          </w:tcPr>
          <w:p w14:paraId="2EC216CD" w14:textId="77777777" w:rsidR="00377B77" w:rsidRPr="00376191" w:rsidRDefault="00377B77" w:rsidP="00903D2E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14:paraId="66F17483" w14:textId="77777777" w:rsidR="00377B77" w:rsidRPr="00376191" w:rsidRDefault="00377B77" w:rsidP="00903D2E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377B77" w14:paraId="0B2938BA" w14:textId="77777777" w:rsidTr="00903D2E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14:paraId="6CAE763F" w14:textId="77777777"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14:paraId="7BFB51EF" w14:textId="77777777" w:rsidR="00377B77" w:rsidRPr="00376191" w:rsidRDefault="00377B77" w:rsidP="00903D2E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left w:val="nil"/>
              <w:bottom w:val="nil"/>
            </w:tcBorders>
          </w:tcPr>
          <w:p w14:paraId="7383322F" w14:textId="77777777" w:rsidR="00377B77" w:rsidRPr="00376191" w:rsidRDefault="00377B77" w:rsidP="00903D2E">
            <w:pPr>
              <w:pStyle w:val="TableParagraph"/>
              <w:spacing w:before="12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  <w:tr w:rsidR="00377B77" w14:paraId="79FB61E9" w14:textId="77777777" w:rsidTr="00903D2E">
        <w:trPr>
          <w:trHeight w:val="329"/>
        </w:trPr>
        <w:tc>
          <w:tcPr>
            <w:tcW w:w="4522" w:type="dxa"/>
            <w:tcBorders>
              <w:top w:val="nil"/>
            </w:tcBorders>
          </w:tcPr>
          <w:p w14:paraId="4771F097" w14:textId="77777777" w:rsidR="00377B77" w:rsidRPr="00376191" w:rsidRDefault="00377B77" w:rsidP="00903D2E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14:paraId="7927B375" w14:textId="77777777" w:rsidR="00377B77" w:rsidRPr="00376191" w:rsidRDefault="00377B77" w:rsidP="00903D2E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top w:val="nil"/>
              <w:left w:val="nil"/>
            </w:tcBorders>
          </w:tcPr>
          <w:p w14:paraId="031C9135" w14:textId="77777777" w:rsidR="00377B77" w:rsidRPr="00376191" w:rsidRDefault="00377B77" w:rsidP="00903D2E">
            <w:pPr>
              <w:pStyle w:val="TableParagraph"/>
              <w:spacing w:before="6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</w:tbl>
    <w:p w14:paraId="3BE828AD" w14:textId="77777777" w:rsidR="00377B77" w:rsidRDefault="00377B77" w:rsidP="00377B77">
      <w:pPr>
        <w:pStyle w:val="Corpotesto"/>
        <w:rPr>
          <w:sz w:val="20"/>
        </w:rPr>
      </w:pPr>
    </w:p>
    <w:p w14:paraId="546D3729" w14:textId="77777777" w:rsidR="00377B77" w:rsidRDefault="00377B77" w:rsidP="00377B77">
      <w:pPr>
        <w:pStyle w:val="Corpotesto"/>
        <w:spacing w:before="9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405BAD7" wp14:editId="7ADDA72A">
                <wp:simplePos x="0" y="0"/>
                <wp:positionH relativeFrom="page">
                  <wp:posOffset>1112520</wp:posOffset>
                </wp:positionH>
                <wp:positionV relativeFrom="paragraph">
                  <wp:posOffset>124460</wp:posOffset>
                </wp:positionV>
                <wp:extent cx="1779905" cy="7620"/>
                <wp:effectExtent l="0" t="0" r="0" b="0"/>
                <wp:wrapTopAndBottom/>
                <wp:docPr id="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F8221" id="Rectangle 7" o:spid="_x0000_s1026" style="position:absolute;margin-left:87.6pt;margin-top:9.8pt;width:140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znfQIAAPo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14:paraId="7CE9F037" w14:textId="77777777" w:rsidR="00377B77" w:rsidRDefault="00377B77" w:rsidP="00377B77">
      <w:pPr>
        <w:pStyle w:val="Corpo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14:paraId="35B16365" w14:textId="77777777" w:rsidR="00377B77" w:rsidRDefault="00377B77" w:rsidP="00377B77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proofErr w:type="spellStart"/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proofErr w:type="spellEnd"/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14:paraId="713EE571" w14:textId="77777777" w:rsidR="00377B77" w:rsidRDefault="00377B77" w:rsidP="00377B77">
      <w:pPr>
        <w:pStyle w:val="Corpo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14:paraId="14F51265" w14:textId="77777777" w:rsidR="00377B77" w:rsidRDefault="00377B77" w:rsidP="00377B77">
      <w:pPr>
        <w:sectPr w:rsidR="00377B77" w:rsidSect="00377B77">
          <w:headerReference w:type="default" r:id="rId8"/>
          <w:footerReference w:type="default" r:id="rId9"/>
          <w:pgSz w:w="11910" w:h="16840"/>
          <w:pgMar w:top="2127" w:right="420" w:bottom="2100" w:left="1100" w:header="720" w:footer="1906" w:gutter="0"/>
          <w:pgNumType w:start="1"/>
          <w:cols w:space="720"/>
        </w:sect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63"/>
        <w:gridCol w:w="74"/>
        <w:gridCol w:w="4282"/>
      </w:tblGrid>
      <w:tr w:rsidR="00377B77" w14:paraId="5C238323" w14:textId="77777777" w:rsidTr="00903D2E">
        <w:trPr>
          <w:trHeight w:val="471"/>
        </w:trPr>
        <w:tc>
          <w:tcPr>
            <w:tcW w:w="4522" w:type="dxa"/>
          </w:tcPr>
          <w:p w14:paraId="18CF675D" w14:textId="77777777" w:rsidR="00377B77" w:rsidRPr="00376191" w:rsidRDefault="00377B77" w:rsidP="00903D2E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lastRenderedPageBreak/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3"/>
          </w:tcPr>
          <w:p w14:paraId="67BD16E0" w14:textId="77777777" w:rsidR="00377B77" w:rsidRPr="00376191" w:rsidRDefault="00377B77" w:rsidP="00903D2E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377B77" w14:paraId="0006EE4C" w14:textId="77777777" w:rsidTr="00903D2E">
        <w:trPr>
          <w:trHeight w:val="471"/>
        </w:trPr>
        <w:tc>
          <w:tcPr>
            <w:tcW w:w="4522" w:type="dxa"/>
          </w:tcPr>
          <w:p w14:paraId="596AC7E8" w14:textId="77777777" w:rsidR="00377B77" w:rsidRPr="00376191" w:rsidRDefault="00377B77" w:rsidP="00903D2E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14:paraId="7083E239" w14:textId="77777777" w:rsidR="00377B77" w:rsidRPr="00376191" w:rsidRDefault="00377B77" w:rsidP="00903D2E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14:paraId="0E8AA7D6" w14:textId="77777777"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14:paraId="78556B6B" w14:textId="77777777" w:rsidR="00377B77" w:rsidRPr="00376191" w:rsidRDefault="00377B77" w:rsidP="00903D2E">
            <w:pPr>
              <w:pStyle w:val="TableParagraph"/>
              <w:spacing w:before="126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377B77" w14:paraId="72916AAA" w14:textId="77777777" w:rsidTr="00903D2E">
        <w:trPr>
          <w:trHeight w:val="471"/>
        </w:trPr>
        <w:tc>
          <w:tcPr>
            <w:tcW w:w="4522" w:type="dxa"/>
          </w:tcPr>
          <w:p w14:paraId="24F087FE" w14:textId="77777777" w:rsidR="00377B77" w:rsidRPr="00376191" w:rsidRDefault="00377B77" w:rsidP="00903D2E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14:paraId="3A9DDF76" w14:textId="77777777" w:rsidR="00377B77" w:rsidRPr="00376191" w:rsidRDefault="00377B77" w:rsidP="00903D2E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14:paraId="55927E38" w14:textId="77777777"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14:paraId="700107B4" w14:textId="77777777" w:rsidR="00377B77" w:rsidRPr="00376191" w:rsidRDefault="00377B77" w:rsidP="00903D2E">
            <w:pPr>
              <w:pStyle w:val="TableParagraph"/>
              <w:spacing w:before="124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377B77" w14:paraId="327A0FAB" w14:textId="77777777" w:rsidTr="00903D2E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14:paraId="4FB5F9B6" w14:textId="77777777" w:rsidR="00377B77" w:rsidRPr="00376191" w:rsidRDefault="00377B77" w:rsidP="00903D2E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163" w:type="dxa"/>
            <w:tcBorders>
              <w:bottom w:val="nil"/>
              <w:right w:val="nil"/>
            </w:tcBorders>
          </w:tcPr>
          <w:p w14:paraId="1339A1FF" w14:textId="77777777" w:rsidR="00377B77" w:rsidRPr="00376191" w:rsidRDefault="00377B77" w:rsidP="00903D2E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</w:tcPr>
          <w:p w14:paraId="2508762D" w14:textId="77777777" w:rsidR="00377B77" w:rsidRPr="00376191" w:rsidRDefault="00377B77" w:rsidP="00903D2E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left w:val="nil"/>
              <w:bottom w:val="nil"/>
            </w:tcBorders>
          </w:tcPr>
          <w:p w14:paraId="50AA5B36" w14:textId="77777777"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377B77" w14:paraId="1E415B55" w14:textId="77777777" w:rsidTr="00903D2E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14:paraId="0FB7DFED" w14:textId="77777777" w:rsidR="00377B77" w:rsidRPr="00376191" w:rsidRDefault="00377B77" w:rsidP="00903D2E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14:paraId="1C16418B" w14:textId="77777777" w:rsidR="00377B77" w:rsidRPr="00376191" w:rsidRDefault="00377B77" w:rsidP="00903D2E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1CDD3F0D" w14:textId="77777777" w:rsidR="00377B77" w:rsidRPr="00376191" w:rsidRDefault="00377B77" w:rsidP="00903D2E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14:paraId="6EC8891F" w14:textId="77777777"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377B77" w14:paraId="63ECF570" w14:textId="77777777" w:rsidTr="00903D2E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4C59831A" w14:textId="77777777" w:rsidR="00377B77" w:rsidRPr="00376191" w:rsidRDefault="00377B77" w:rsidP="00903D2E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14:paraId="21075144" w14:textId="77777777" w:rsidR="00377B77" w:rsidRPr="00376191" w:rsidRDefault="00377B77" w:rsidP="00903D2E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30C568DC" w14:textId="77777777" w:rsidR="00377B77" w:rsidRPr="00376191" w:rsidRDefault="00377B77" w:rsidP="00903D2E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14:paraId="20547A85" w14:textId="77777777"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377B77" w14:paraId="5A867BE1" w14:textId="77777777" w:rsidTr="00903D2E">
        <w:trPr>
          <w:trHeight w:val="272"/>
        </w:trPr>
        <w:tc>
          <w:tcPr>
            <w:tcW w:w="4522" w:type="dxa"/>
            <w:tcBorders>
              <w:top w:val="nil"/>
            </w:tcBorders>
          </w:tcPr>
          <w:p w14:paraId="1490C193" w14:textId="77777777" w:rsidR="00377B77" w:rsidRPr="00376191" w:rsidRDefault="00377B77" w:rsidP="00903D2E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163" w:type="dxa"/>
            <w:tcBorders>
              <w:top w:val="nil"/>
              <w:right w:val="nil"/>
            </w:tcBorders>
          </w:tcPr>
          <w:p w14:paraId="105EEFDC" w14:textId="77777777"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14:paraId="25247B07" w14:textId="77777777"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14:paraId="0390868D" w14:textId="77777777"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744B4A77" w14:textId="77777777" w:rsidR="00377B77" w:rsidRDefault="00377B77" w:rsidP="00377B77">
      <w:pPr>
        <w:pStyle w:val="Corpotesto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462FE08" wp14:editId="04B8317B">
                <wp:simplePos x="0" y="0"/>
                <wp:positionH relativeFrom="page">
                  <wp:posOffset>1042670</wp:posOffset>
                </wp:positionH>
                <wp:positionV relativeFrom="paragraph">
                  <wp:posOffset>77470</wp:posOffset>
                </wp:positionV>
                <wp:extent cx="5774055" cy="129540"/>
                <wp:effectExtent l="0" t="0" r="0" b="0"/>
                <wp:wrapTopAndBottom/>
                <wp:docPr id="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29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D5F21" w14:textId="77777777" w:rsidR="00377B77" w:rsidRDefault="00377B77" w:rsidP="00377B77">
                            <w:pPr>
                              <w:spacing w:before="28"/>
                              <w:ind w:left="106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2FE08" id="Text Box 8" o:spid="_x0000_s1029" type="#_x0000_t202" style="position:absolute;margin-left:82.1pt;margin-top:6.1pt;width:454.65pt;height:10.2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" fillcolor="#bfbfbf" strokecolor="#00000a" strokeweight=".36pt">
                <v:textbox inset="0,0,0,0">
                  <w:txbxContent>
                    <w:p w14:paraId="1BED5F21" w14:textId="77777777" w:rsidR="00377B77" w:rsidRDefault="00377B77" w:rsidP="00377B77">
                      <w:pPr>
                        <w:spacing w:before="28"/>
                        <w:ind w:left="106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74AE5F" w14:textId="77777777" w:rsidR="00377B77" w:rsidRDefault="00377B77" w:rsidP="00377B77">
      <w:pPr>
        <w:pStyle w:val="Corpotesto"/>
        <w:spacing w:before="2"/>
        <w:rPr>
          <w:sz w:val="25"/>
        </w:rPr>
      </w:pPr>
    </w:p>
    <w:p w14:paraId="22521ECC" w14:textId="77777777" w:rsidR="00377B77" w:rsidRDefault="00377B77" w:rsidP="00377B77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94EF47B" wp14:editId="5505E062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88C37" id="Rectangle 9" o:spid="_x0000_s1026" style="position:absolute;margin-left:87.6pt;margin-top:16.2pt;width:140.1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1cfAIAAPo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14:paraId="437438FF" w14:textId="77777777" w:rsidR="00377B77" w:rsidRDefault="00377B77" w:rsidP="00377B77">
      <w:pPr>
        <w:pStyle w:val="Corpo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14:paraId="5CBB7403" w14:textId="77777777" w:rsidR="00377B77" w:rsidRDefault="00377B77" w:rsidP="00377B77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14:paraId="1E5E8E14" w14:textId="77777777" w:rsidR="00377B77" w:rsidRDefault="00377B77" w:rsidP="00377B77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14:paraId="2C7D59D4" w14:textId="77777777" w:rsidR="00377B77" w:rsidRDefault="00377B77" w:rsidP="00377B77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Lgs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14:paraId="5FEBD535" w14:textId="77777777" w:rsidR="00377B77" w:rsidRDefault="00377B77" w:rsidP="00377B77">
      <w:pPr>
        <w:pStyle w:val="Corpotesto"/>
        <w:rPr>
          <w:rFonts w:ascii="Times New Roman"/>
          <w:b/>
          <w:sz w:val="18"/>
        </w:rPr>
      </w:pPr>
    </w:p>
    <w:p w14:paraId="755F3F1F" w14:textId="77777777" w:rsidR="00377B77" w:rsidRDefault="00377B77" w:rsidP="00377B77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14:paraId="6205858A" w14:textId="77777777" w:rsidR="00377B77" w:rsidRDefault="00377B77" w:rsidP="00377B77">
      <w:pPr>
        <w:pStyle w:val="Corpotesto"/>
        <w:rPr>
          <w:sz w:val="20"/>
        </w:rPr>
      </w:pPr>
    </w:p>
    <w:p w14:paraId="08E0F3F3" w14:textId="77777777" w:rsidR="00377B77" w:rsidRDefault="00377B77" w:rsidP="00377B77">
      <w:pPr>
        <w:pStyle w:val="Corpo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377B77" w14:paraId="509FC975" w14:textId="77777777" w:rsidTr="00903D2E">
        <w:trPr>
          <w:trHeight w:val="388"/>
        </w:trPr>
        <w:tc>
          <w:tcPr>
            <w:tcW w:w="5078" w:type="dxa"/>
          </w:tcPr>
          <w:p w14:paraId="38FB6B93" w14:textId="77777777" w:rsidR="00377B77" w:rsidRPr="00376191" w:rsidRDefault="00377B77" w:rsidP="00903D2E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14:paraId="205AA605" w14:textId="77777777" w:rsidR="00377B77" w:rsidRPr="00376191" w:rsidRDefault="00377B77" w:rsidP="00903D2E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377B77" w14:paraId="749DC02A" w14:textId="77777777" w:rsidTr="00903D2E">
        <w:trPr>
          <w:trHeight w:val="389"/>
        </w:trPr>
        <w:tc>
          <w:tcPr>
            <w:tcW w:w="5078" w:type="dxa"/>
          </w:tcPr>
          <w:p w14:paraId="1D007DD3" w14:textId="77777777"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14:paraId="36E7C5D8" w14:textId="77777777"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377B77" w14:paraId="7736ED9E" w14:textId="77777777" w:rsidTr="00903D2E">
        <w:trPr>
          <w:trHeight w:val="821"/>
        </w:trPr>
        <w:tc>
          <w:tcPr>
            <w:tcW w:w="5078" w:type="dxa"/>
          </w:tcPr>
          <w:p w14:paraId="62E1FD26" w14:textId="77777777" w:rsidR="00377B77" w:rsidRPr="00376191" w:rsidRDefault="00377B77" w:rsidP="00903D2E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14:paraId="12B9783E" w14:textId="77777777" w:rsidR="00377B77" w:rsidRPr="00376191" w:rsidRDefault="00377B77" w:rsidP="00903D2E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14:paraId="7046A967" w14:textId="77777777" w:rsidR="00377B77" w:rsidRPr="00376191" w:rsidRDefault="00377B77" w:rsidP="00903D2E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61DDCE2D" w14:textId="77777777" w:rsidR="00377B77" w:rsidRPr="00376191" w:rsidRDefault="00377B77" w:rsidP="00903D2E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14:paraId="153B74A2" w14:textId="77777777" w:rsidR="00377B77" w:rsidRPr="00376191" w:rsidRDefault="00377B77" w:rsidP="00903D2E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14:paraId="24F62DFD" w14:textId="77777777" w:rsidR="00377B77" w:rsidRPr="00376191" w:rsidRDefault="00377B77" w:rsidP="00903D2E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14:paraId="134F1329" w14:textId="77777777" w:rsidR="00377B77" w:rsidRPr="00376191" w:rsidRDefault="00377B77" w:rsidP="00903D2E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5B9ED3F9" w14:textId="77777777" w:rsidR="00377B77" w:rsidRPr="00376191" w:rsidRDefault="00377B77" w:rsidP="00903D2E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377B77" w14:paraId="6E151EBA" w14:textId="77777777" w:rsidTr="00903D2E">
        <w:trPr>
          <w:trHeight w:val="389"/>
        </w:trPr>
        <w:tc>
          <w:tcPr>
            <w:tcW w:w="5078" w:type="dxa"/>
          </w:tcPr>
          <w:p w14:paraId="1146B166" w14:textId="77777777"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14:paraId="60105837" w14:textId="77777777"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377B77" w14:paraId="47F0496B" w14:textId="77777777" w:rsidTr="00903D2E">
        <w:trPr>
          <w:trHeight w:val="1211"/>
        </w:trPr>
        <w:tc>
          <w:tcPr>
            <w:tcW w:w="5078" w:type="dxa"/>
          </w:tcPr>
          <w:p w14:paraId="3B48C33A" w14:textId="77777777" w:rsidR="00377B77" w:rsidRPr="00376191" w:rsidRDefault="00377B77" w:rsidP="00903D2E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14:paraId="71765312" w14:textId="77777777"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14:paraId="635DD2EC" w14:textId="77777777" w:rsidR="00377B77" w:rsidRPr="00376191" w:rsidRDefault="00377B77" w:rsidP="00903D2E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21718B77" w14:textId="77777777" w:rsidR="00377B77" w:rsidRPr="00376191" w:rsidRDefault="00377B77" w:rsidP="00903D2E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14:paraId="1C002501" w14:textId="77777777"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14:paraId="4C9869DC" w14:textId="77777777" w:rsidR="00377B77" w:rsidRPr="00376191" w:rsidRDefault="00377B77" w:rsidP="00903D2E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  <w:p w14:paraId="0E21F63D" w14:textId="77777777" w:rsidR="00377B77" w:rsidRPr="00376191" w:rsidRDefault="00377B77" w:rsidP="00903D2E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377B77" w14:paraId="27D15551" w14:textId="77777777" w:rsidTr="00903D2E">
        <w:trPr>
          <w:trHeight w:val="389"/>
        </w:trPr>
        <w:tc>
          <w:tcPr>
            <w:tcW w:w="5078" w:type="dxa"/>
          </w:tcPr>
          <w:p w14:paraId="683D5DBE" w14:textId="77777777" w:rsidR="00377B77" w:rsidRPr="00376191" w:rsidRDefault="00377B77" w:rsidP="00903D2E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14:paraId="154233FE" w14:textId="77777777" w:rsidR="00377B77" w:rsidRPr="00376191" w:rsidRDefault="00377B77" w:rsidP="00903D2E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377B77" w14:paraId="0CF1DDF2" w14:textId="77777777" w:rsidTr="00903D2E">
        <w:trPr>
          <w:trHeight w:val="546"/>
        </w:trPr>
        <w:tc>
          <w:tcPr>
            <w:tcW w:w="5078" w:type="dxa"/>
          </w:tcPr>
          <w:p w14:paraId="24C2C730" w14:textId="77777777" w:rsidR="00377B77" w:rsidRPr="00376191" w:rsidRDefault="00377B77" w:rsidP="00903D2E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14:paraId="5F605035" w14:textId="77777777"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377B77" w14:paraId="002177A9" w14:textId="77777777" w:rsidTr="00903D2E">
        <w:trPr>
          <w:trHeight w:val="2229"/>
        </w:trPr>
        <w:tc>
          <w:tcPr>
            <w:tcW w:w="5078" w:type="dxa"/>
          </w:tcPr>
          <w:p w14:paraId="35DC347A" w14:textId="77777777" w:rsidR="00377B77" w:rsidRPr="00376191" w:rsidRDefault="00377B77" w:rsidP="00903D2E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14:paraId="5BD60290" w14:textId="77777777" w:rsidR="00377B77" w:rsidRPr="00376191" w:rsidRDefault="00377B77" w:rsidP="00903D2E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14:paraId="3C2D2AC6" w14:textId="77777777" w:rsidR="00377B77" w:rsidRPr="00376191" w:rsidRDefault="00377B77" w:rsidP="00903D2E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14:paraId="2BCECD51" w14:textId="77777777" w:rsidR="00377B77" w:rsidRPr="00376191" w:rsidRDefault="00377B77" w:rsidP="00903D2E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14:paraId="37A758AB" w14:textId="77777777" w:rsidR="00377B77" w:rsidRPr="00376191" w:rsidRDefault="00377B77" w:rsidP="00903D2E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14:paraId="2A017376" w14:textId="77777777" w:rsidR="00377B77" w:rsidRPr="00376191" w:rsidRDefault="00377B77" w:rsidP="00903D2E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14B73975" w14:textId="77777777" w:rsidR="00377B77" w:rsidRPr="00376191" w:rsidRDefault="00377B77" w:rsidP="00903D2E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richiesto, specificare a </w:t>
            </w:r>
            <w:proofErr w:type="spellStart"/>
            <w:r w:rsidRPr="00376191">
              <w:rPr>
                <w:w w:val="105"/>
                <w:sz w:val="13"/>
              </w:rPr>
              <w:t>quale</w:t>
            </w:r>
            <w:proofErr w:type="spellEnd"/>
            <w:r w:rsidRPr="00376191">
              <w:rPr>
                <w:w w:val="105"/>
                <w:sz w:val="13"/>
              </w:rPr>
              <w:t xml:space="preserve">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14:paraId="5423EAD6" w14:textId="77777777"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14:paraId="00F4E977" w14:textId="77777777"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14:paraId="4EAD25EA" w14:textId="77777777"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14:paraId="639457E0" w14:textId="77777777"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14:paraId="4CFC17D2" w14:textId="77777777"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14:paraId="7E2ABF42" w14:textId="77777777"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14:paraId="48F83D5D" w14:textId="77777777"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14:paraId="7656F252" w14:textId="77777777"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14:paraId="009B3651" w14:textId="77777777" w:rsidR="00377B77" w:rsidRPr="00376191" w:rsidRDefault="00377B77" w:rsidP="00903D2E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5D7F8516" w14:textId="77777777" w:rsidR="00377B77" w:rsidRPr="00376191" w:rsidRDefault="00377B77" w:rsidP="00903D2E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 w:rsidR="00377B77" w14:paraId="28B8669C" w14:textId="77777777" w:rsidTr="00903D2E">
        <w:trPr>
          <w:trHeight w:val="3188"/>
        </w:trPr>
        <w:tc>
          <w:tcPr>
            <w:tcW w:w="5078" w:type="dxa"/>
          </w:tcPr>
          <w:p w14:paraId="1EF84518" w14:textId="77777777" w:rsidR="00377B77" w:rsidRPr="00376191" w:rsidRDefault="00377B77" w:rsidP="00903D2E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lastRenderedPageBreak/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accredi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?</w:t>
            </w:r>
            <w:proofErr w:type="gramEnd"/>
          </w:p>
          <w:p w14:paraId="357F7420" w14:textId="77777777" w:rsidR="00377B77" w:rsidRPr="00376191" w:rsidRDefault="00377B77" w:rsidP="00903D2E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14:paraId="7596BFA5" w14:textId="77777777" w:rsidR="00377B77" w:rsidRPr="00376191" w:rsidRDefault="00377B77" w:rsidP="00903D2E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33431CD8" w14:textId="77777777" w:rsidR="00377B77" w:rsidRPr="00376191" w:rsidRDefault="00377B77" w:rsidP="00903D2E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.</w:t>
              </w:r>
            </w:smartTag>
          </w:p>
          <w:p w14:paraId="30B666B5" w14:textId="77777777" w:rsidR="00377B77" w:rsidRPr="00376191" w:rsidRDefault="00377B77" w:rsidP="00903D2E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14:paraId="608EF83B" w14:textId="77777777" w:rsidR="00377B77" w:rsidRPr="00376191" w:rsidRDefault="00377B77" w:rsidP="00377B77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14:paraId="67D5DE66" w14:textId="77777777"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14:paraId="12C1EFA2" w14:textId="77777777" w:rsidR="00377B77" w:rsidRPr="00376191" w:rsidRDefault="00377B77" w:rsidP="00903D2E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3512E801" w14:textId="77777777" w:rsidR="00377B77" w:rsidRPr="00376191" w:rsidRDefault="00377B77" w:rsidP="00377B77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14:paraId="315B3326" w14:textId="77777777" w:rsidR="00377B77" w:rsidRPr="00376191" w:rsidRDefault="00377B77" w:rsidP="00903D2E">
            <w:pPr>
              <w:pStyle w:val="TableParagraph"/>
              <w:spacing w:before="125"/>
              <w:ind w:left="91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14:paraId="12C608E8" w14:textId="77777777"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14:paraId="5250666D" w14:textId="77777777"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14:paraId="71763BA3" w14:textId="77777777"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14:paraId="5FDAC676" w14:textId="77777777"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14:paraId="66FC8C95" w14:textId="77777777"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14:paraId="01AA29AB" w14:textId="77777777"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14:paraId="780D2A0F" w14:textId="77777777" w:rsidR="00377B77" w:rsidRPr="00376191" w:rsidRDefault="00377B77" w:rsidP="00903D2E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14:paraId="2C137059" w14:textId="77777777" w:rsidR="00377B77" w:rsidRPr="00376191" w:rsidRDefault="00377B77" w:rsidP="00903D2E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14:paraId="00C9BEC2" w14:textId="77777777"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14:paraId="56A7C356" w14:textId="77777777"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14:paraId="7CFD902F" w14:textId="77777777" w:rsidR="00377B77" w:rsidRPr="00376191" w:rsidRDefault="00377B77" w:rsidP="00903D2E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26914D7E" w14:textId="77777777" w:rsidR="00377B77" w:rsidRPr="00376191" w:rsidRDefault="00377B77" w:rsidP="00903D2E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14:paraId="2F569C56" w14:textId="77777777" w:rsidR="00377B77" w:rsidRPr="00376191" w:rsidRDefault="00377B77" w:rsidP="00903D2E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…][……….…][……….…]</w:t>
            </w:r>
          </w:p>
        </w:tc>
      </w:tr>
    </w:tbl>
    <w:p w14:paraId="45454092" w14:textId="77777777" w:rsidR="00377B77" w:rsidRDefault="00377B77" w:rsidP="00377B77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D7DF74D" wp14:editId="44852DCC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6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87AF2" id="Rectangle 10" o:spid="_x0000_s1026" style="position:absolute;margin-left:87.6pt;margin-top:15.1pt;width:140.1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" fillcolor="#00000a" stroked="f">
                <w10:wrap type="topAndBottom" anchorx="page"/>
              </v:rect>
            </w:pict>
          </mc:Fallback>
        </mc:AlternateContent>
      </w:r>
    </w:p>
    <w:p w14:paraId="0CCAE8F9" w14:textId="77777777" w:rsidR="00377B77" w:rsidRDefault="00377B77" w:rsidP="00377B77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14:paraId="5F585A51" w14:textId="77777777" w:rsidR="00377B77" w:rsidRDefault="00377B77" w:rsidP="00377B77">
      <w:pPr>
        <w:pStyle w:val="Corpo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14:paraId="5B8DC8AA" w14:textId="77777777" w:rsidR="00377B77" w:rsidRDefault="00377B77" w:rsidP="00377B77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14:paraId="69580988" w14:textId="77777777" w:rsidR="00377B77" w:rsidRDefault="00377B77" w:rsidP="00377B77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14:paraId="71729632" w14:textId="77777777" w:rsidR="009B6F83" w:rsidRDefault="009B6F83"/>
    <w:sectPr w:rsidR="009B6F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E80DB" w14:textId="77777777" w:rsidR="00381FB6" w:rsidRDefault="00381FB6" w:rsidP="00377B77">
      <w:r>
        <w:separator/>
      </w:r>
    </w:p>
  </w:endnote>
  <w:endnote w:type="continuationSeparator" w:id="0">
    <w:p w14:paraId="699CFD16" w14:textId="77777777" w:rsidR="00381FB6" w:rsidRDefault="00381FB6" w:rsidP="0037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F088" w14:textId="77777777" w:rsidR="00EE53B2" w:rsidRDefault="00381FB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3BD9A9" wp14:editId="2F19F5CC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7BDB7" w14:textId="77777777" w:rsidR="00EE53B2" w:rsidRDefault="00381FB6">
                          <w:pPr>
                            <w:spacing w:line="216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separate"/>
                          </w:r>
                          <w:r w:rsidR="00377B77">
                            <w:rPr>
                              <w:rFonts w:ascii="Calibri" w:eastAsia="Times New Roman"/>
                              <w:noProof/>
                              <w:color w:val="00000A"/>
                              <w:w w:val="102"/>
                              <w:sz w:val="19"/>
                            </w:rPr>
                            <w:t>3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BD9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34.95pt;margin-top:735.6pt;width:10.95pt;height: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" filled="f" stroked="f">
              <v:textbox inset="0,0,0,0">
                <w:txbxContent>
                  <w:p w14:paraId="3717BDB7" w14:textId="77777777" w:rsidR="00EE53B2" w:rsidRDefault="00381FB6">
                    <w:pPr>
                      <w:spacing w:line="216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separate"/>
                    </w:r>
                    <w:r w:rsidR="00377B77">
                      <w:rPr>
                        <w:rFonts w:ascii="Calibri" w:eastAsia="Times New Roman"/>
                        <w:noProof/>
                        <w:color w:val="00000A"/>
                        <w:w w:val="102"/>
                        <w:sz w:val="19"/>
                      </w:rPr>
                      <w:t>3</w: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C95F" w14:textId="77777777" w:rsidR="00381FB6" w:rsidRDefault="00381FB6" w:rsidP="00377B77">
      <w:r>
        <w:separator/>
      </w:r>
    </w:p>
  </w:footnote>
  <w:footnote w:type="continuationSeparator" w:id="0">
    <w:p w14:paraId="65E7FE37" w14:textId="77777777" w:rsidR="00381FB6" w:rsidRDefault="00381FB6" w:rsidP="0037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30"/>
    </w:tblGrid>
    <w:tr w:rsidR="00377B77" w14:paraId="6F19E760" w14:textId="77777777" w:rsidTr="00C5786F">
      <w:trPr>
        <w:trHeight w:val="196"/>
      </w:trPr>
      <w:tc>
        <w:tcPr>
          <w:tcW w:w="7130" w:type="dxa"/>
        </w:tcPr>
        <w:p w14:paraId="2DFA16FB" w14:textId="77777777" w:rsidR="00377B77" w:rsidRPr="00C5786F" w:rsidRDefault="002704C7" w:rsidP="002704C7">
          <w:pPr>
            <w:pStyle w:val="Intestazione"/>
            <w:tabs>
              <w:tab w:val="clear" w:pos="4819"/>
              <w:tab w:val="clear" w:pos="9638"/>
              <w:tab w:val="left" w:pos="1302"/>
            </w:tabs>
            <w:jc w:val="center"/>
            <w:rPr>
              <w:b/>
              <w:bCs/>
              <w:sz w:val="20"/>
              <w:szCs w:val="20"/>
            </w:rPr>
          </w:pPr>
          <w:r w:rsidRPr="00C5786F">
            <w:rPr>
              <w:b/>
              <w:bCs/>
              <w:sz w:val="20"/>
              <w:szCs w:val="20"/>
            </w:rPr>
            <w:t>ALLEGATO 2</w:t>
          </w:r>
        </w:p>
        <w:p w14:paraId="70119F51" w14:textId="7324EB2D" w:rsidR="00C5786F" w:rsidRDefault="00C5786F" w:rsidP="002704C7">
          <w:pPr>
            <w:pStyle w:val="Intestazione"/>
            <w:tabs>
              <w:tab w:val="clear" w:pos="4819"/>
              <w:tab w:val="clear" w:pos="9638"/>
              <w:tab w:val="left" w:pos="1302"/>
            </w:tabs>
            <w:jc w:val="center"/>
          </w:pPr>
          <w:r>
            <w:rPr>
              <w:sz w:val="20"/>
              <w:szCs w:val="20"/>
            </w:rPr>
            <w:t>All’Avviso di qualificazione dell’ELENCO OPERATORI ECONOMICI per l’anno 202</w:t>
          </w:r>
          <w:r w:rsidR="00834CFF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 xml:space="preserve"> (Art. 50 del </w:t>
          </w:r>
          <w:proofErr w:type="spellStart"/>
          <w:r>
            <w:rPr>
              <w:sz w:val="20"/>
              <w:szCs w:val="20"/>
            </w:rPr>
            <w:t>D.Lgs.</w:t>
          </w:r>
          <w:proofErr w:type="spellEnd"/>
          <w:r>
            <w:rPr>
              <w:sz w:val="20"/>
              <w:szCs w:val="20"/>
            </w:rPr>
            <w:t xml:space="preserve"> del 31.03.2023, N. 36 e art 135 del DPR 15/11/</w:t>
          </w:r>
          <w:proofErr w:type="gramStart"/>
          <w:r>
            <w:rPr>
              <w:sz w:val="20"/>
              <w:szCs w:val="20"/>
            </w:rPr>
            <w:t>2012,N.</w:t>
          </w:r>
          <w:proofErr w:type="gramEnd"/>
          <w:r>
            <w:rPr>
              <w:sz w:val="20"/>
              <w:szCs w:val="20"/>
            </w:rPr>
            <w:t>236.</w:t>
          </w:r>
        </w:p>
      </w:tc>
    </w:tr>
  </w:tbl>
  <w:p w14:paraId="4FCE3EF1" w14:textId="77777777" w:rsidR="00377B77" w:rsidRDefault="00377B77" w:rsidP="00377B77">
    <w:pPr>
      <w:pStyle w:val="Intestazione"/>
      <w:tabs>
        <w:tab w:val="clear" w:pos="4819"/>
        <w:tab w:val="clear" w:pos="9638"/>
        <w:tab w:val="left" w:pos="130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77"/>
    <w:rsid w:val="002704C7"/>
    <w:rsid w:val="00377B77"/>
    <w:rsid w:val="00381FB6"/>
    <w:rsid w:val="00834CFF"/>
    <w:rsid w:val="009B6F83"/>
    <w:rsid w:val="00C5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458770D9"/>
  <w15:chartTrackingRefBased/>
  <w15:docId w15:val="{91ABD1B2-2D76-47BF-880D-CACBD825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7B77"/>
    <w:pPr>
      <w:widowControl w:val="0"/>
      <w:autoSpaceDE w:val="0"/>
      <w:autoSpaceDN w:val="0"/>
      <w:spacing w:after="0" w:line="240" w:lineRule="auto"/>
    </w:pPr>
    <w:rPr>
      <w:rFonts w:ascii="Microsoft Sans Serif" w:eastAsia="Calibri" w:hAnsi="Microsoft Sans Serif" w:cs="Microsoft Sans Serif"/>
    </w:rPr>
  </w:style>
  <w:style w:type="paragraph" w:styleId="Titolo1">
    <w:name w:val="heading 1"/>
    <w:basedOn w:val="Normale"/>
    <w:link w:val="Titolo1Carattere"/>
    <w:uiPriority w:val="99"/>
    <w:qFormat/>
    <w:rsid w:val="00377B7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377B7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377B77"/>
    <w:pPr>
      <w:spacing w:before="101"/>
      <w:ind w:left="652"/>
      <w:outlineLvl w:val="2"/>
    </w:pPr>
    <w:rPr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77B77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77B77"/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77B77"/>
    <w:rPr>
      <w:rFonts w:ascii="Microsoft Sans Serif" w:eastAsia="Calibri" w:hAnsi="Microsoft Sans Serif" w:cs="Microsoft Sans Serif"/>
      <w:sz w:val="15"/>
      <w:szCs w:val="15"/>
    </w:rPr>
  </w:style>
  <w:style w:type="paragraph" w:styleId="Corpotesto">
    <w:name w:val="Body Text"/>
    <w:basedOn w:val="Normale"/>
    <w:link w:val="CorpotestoCarattere"/>
    <w:uiPriority w:val="99"/>
    <w:rsid w:val="00377B77"/>
    <w:rPr>
      <w:sz w:val="11"/>
      <w:szCs w:val="1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77B77"/>
    <w:rPr>
      <w:rFonts w:ascii="Microsoft Sans Serif" w:eastAsia="Calibri" w:hAnsi="Microsoft Sans Serif" w:cs="Microsoft Sans Serif"/>
      <w:sz w:val="11"/>
      <w:szCs w:val="11"/>
    </w:rPr>
  </w:style>
  <w:style w:type="paragraph" w:customStyle="1" w:styleId="TableParagraph">
    <w:name w:val="Table Paragraph"/>
    <w:basedOn w:val="Normale"/>
    <w:uiPriority w:val="99"/>
    <w:rsid w:val="00377B77"/>
    <w:pPr>
      <w:ind w:left="88"/>
    </w:pPr>
  </w:style>
  <w:style w:type="paragraph" w:styleId="Intestazione">
    <w:name w:val="header"/>
    <w:basedOn w:val="Normale"/>
    <w:link w:val="IntestazioneCarattere"/>
    <w:uiPriority w:val="99"/>
    <w:unhideWhenUsed/>
    <w:rsid w:val="00377B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B77"/>
    <w:rPr>
      <w:rFonts w:ascii="Microsoft Sans Serif" w:eastAsia="Calibri" w:hAnsi="Microsoft Sans Serif" w:cs="Microsoft Sans Serif"/>
    </w:rPr>
  </w:style>
  <w:style w:type="paragraph" w:styleId="Pidipagina">
    <w:name w:val="footer"/>
    <w:basedOn w:val="Normale"/>
    <w:link w:val="PidipaginaCarattere"/>
    <w:uiPriority w:val="99"/>
    <w:unhideWhenUsed/>
    <w:rsid w:val="00377B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B77"/>
    <w:rPr>
      <w:rFonts w:ascii="Microsoft Sans Serif" w:eastAsia="Calibri" w:hAnsi="Microsoft Sans Serif" w:cs="Microsoft Sans Seri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B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B7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228F-9E1D-4315-97DC-252C8CC6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ia Giampiero (Lgt.c.s.)</dc:creator>
  <cp:keywords/>
  <dc:description/>
  <cp:lastModifiedBy>Bruno Roberto (App.sc.q.s.)</cp:lastModifiedBy>
  <cp:revision>4</cp:revision>
  <cp:lastPrinted>2023-11-28T08:19:00Z</cp:lastPrinted>
  <dcterms:created xsi:type="dcterms:W3CDTF">2023-10-26T13:43:00Z</dcterms:created>
  <dcterms:modified xsi:type="dcterms:W3CDTF">2024-12-09T10:20:00Z</dcterms:modified>
</cp:coreProperties>
</file>